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:</w:t>
      </w:r>
      <w:proofErr w:type="gramStart"/>
      <w:r w:rsidR="00685EB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634522">
        <w:rPr>
          <w:rFonts w:ascii="Arial" w:hAnsi="Arial" w:cs="Arial"/>
          <w:b/>
          <w:sz w:val="24"/>
          <w:szCs w:val="24"/>
        </w:rPr>
        <w:t>21</w:t>
      </w:r>
      <w:r w:rsidR="007C4E1C">
        <w:rPr>
          <w:rFonts w:ascii="Arial" w:hAnsi="Arial" w:cs="Arial"/>
          <w:b/>
          <w:sz w:val="24"/>
          <w:szCs w:val="24"/>
        </w:rPr>
        <w:t>/</w:t>
      </w:r>
      <w:r w:rsidR="007C4E1C" w:rsidRPr="00F70EB0">
        <w:rPr>
          <w:rFonts w:ascii="Arial" w:hAnsi="Arial" w:cs="Arial"/>
          <w:b/>
          <w:sz w:val="24"/>
          <w:szCs w:val="24"/>
        </w:rPr>
        <w:t>06</w:t>
      </w:r>
      <w:r w:rsidR="00634522">
        <w:rPr>
          <w:rFonts w:ascii="Arial" w:hAnsi="Arial" w:cs="Arial"/>
          <w:b/>
          <w:sz w:val="24"/>
          <w:szCs w:val="24"/>
        </w:rPr>
        <w:t xml:space="preserve"> A 02/07</w:t>
      </w:r>
      <w:r w:rsidRPr="001C3320">
        <w:rPr>
          <w:rFonts w:ascii="Arial" w:hAnsi="Arial" w:cs="Arial"/>
          <w:b/>
          <w:sz w:val="24"/>
          <w:szCs w:val="24"/>
        </w:rPr>
        <w:t>/20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634522">
        <w:rPr>
          <w:rFonts w:ascii="Arial" w:hAnsi="Arial" w:cs="Arial"/>
          <w:b/>
          <w:sz w:val="24"/>
          <w:szCs w:val="24"/>
        </w:rPr>
        <w:t>FESTA JUNINA E INVERNO</w:t>
      </w:r>
      <w:proofErr w:type="gramStart"/>
      <w:r w:rsidR="00CF2389">
        <w:rPr>
          <w:rFonts w:ascii="Arial" w:hAnsi="Arial" w:cs="Arial"/>
          <w:sz w:val="24"/>
          <w:szCs w:val="24"/>
        </w:rPr>
        <w:t xml:space="preserve">  </w:t>
      </w:r>
    </w:p>
    <w:p w:rsidR="002F4113" w:rsidRDefault="002F411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:rsidR="002F4113" w:rsidRDefault="002F411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. TAMBÉM É A ÉPOCA DAS FESTAS JUNINAS, QUE SÃO MUITO ANIMADAS</w:t>
      </w:r>
      <w:r w:rsidR="00790E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90E90">
        <w:rPr>
          <w:rFonts w:ascii="Arial" w:hAnsi="Arial" w:cs="Arial"/>
          <w:sz w:val="24"/>
          <w:szCs w:val="24"/>
        </w:rPr>
        <w:t>ELAS TEM</w:t>
      </w:r>
      <w:proofErr w:type="gramEnd"/>
      <w:r>
        <w:rPr>
          <w:rFonts w:ascii="Arial" w:hAnsi="Arial" w:cs="Arial"/>
          <w:sz w:val="24"/>
          <w:szCs w:val="24"/>
        </w:rPr>
        <w:t xml:space="preserve"> MÚSICA, DANÇA DA QUADRILHA, JOGOS COMO</w:t>
      </w:r>
      <w:r w:rsidR="00790E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ESCARIA E BOCA DO PALHAÇO</w:t>
      </w:r>
      <w:r w:rsidR="00790E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ÉM DA</w:t>
      </w:r>
      <w:r w:rsidR="00790E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ÍDAS TÍPIC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OM</w:t>
      </w:r>
      <w:r w:rsidR="009175B5">
        <w:rPr>
          <w:rFonts w:ascii="Arial" w:hAnsi="Arial" w:cs="Arial"/>
          <w:sz w:val="24"/>
          <w:szCs w:val="24"/>
        </w:rPr>
        <w:t xml:space="preserve">O BOLO DE </w:t>
      </w:r>
      <w:r>
        <w:rPr>
          <w:rFonts w:ascii="Arial" w:hAnsi="Arial" w:cs="Arial"/>
          <w:sz w:val="24"/>
          <w:szCs w:val="24"/>
        </w:rPr>
        <w:t xml:space="preserve"> MILHO, </w:t>
      </w:r>
      <w:r w:rsidR="009175B5">
        <w:rPr>
          <w:rFonts w:ascii="Arial" w:hAnsi="Arial" w:cs="Arial"/>
          <w:sz w:val="24"/>
          <w:szCs w:val="24"/>
        </w:rPr>
        <w:t>CANJICA</w:t>
      </w:r>
      <w:r>
        <w:rPr>
          <w:rFonts w:ascii="Arial" w:hAnsi="Arial" w:cs="Arial"/>
          <w:sz w:val="24"/>
          <w:szCs w:val="24"/>
        </w:rPr>
        <w:t xml:space="preserve">, </w:t>
      </w:r>
      <w:r w:rsidR="009175B5">
        <w:rPr>
          <w:rFonts w:ascii="Arial" w:hAnsi="Arial" w:cs="Arial"/>
          <w:sz w:val="24"/>
          <w:szCs w:val="24"/>
        </w:rPr>
        <w:t>PAÇOCA, PIPOCA ETC</w:t>
      </w:r>
      <w:r>
        <w:rPr>
          <w:rFonts w:ascii="Arial" w:hAnsi="Arial" w:cs="Arial"/>
          <w:sz w:val="24"/>
          <w:szCs w:val="24"/>
        </w:rPr>
        <w:t xml:space="preserve"> </w:t>
      </w:r>
      <w:r w:rsidR="00790E90">
        <w:rPr>
          <w:rFonts w:ascii="Arial" w:hAnsi="Arial" w:cs="Arial"/>
          <w:sz w:val="24"/>
          <w:szCs w:val="24"/>
        </w:rPr>
        <w:t>. PRA RELEMBRAR A FESTA JUNINA VOU CONTAR PARA VOCÊS A HISTÓRIA DE UMA SAPINHA QUE MUDOU DEPOIS DE PARTICIPAR DE UMA FESTA GOSTOSA ASSIM:</w:t>
      </w:r>
    </w:p>
    <w:p w:rsidR="00D14AEC" w:rsidRDefault="00D14AEC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975" w:rsidRDefault="005F6DB6" w:rsidP="006345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634522" w:rsidRPr="005629F8">
          <w:rPr>
            <w:rStyle w:val="Hyperlink"/>
            <w:rFonts w:ascii="Arial" w:hAnsi="Arial" w:cs="Arial"/>
            <w:sz w:val="24"/>
            <w:szCs w:val="24"/>
          </w:rPr>
          <w:t>https://www.youtube.com/watch?v=wWUkJgmo3gE</w:t>
        </w:r>
      </w:hyperlink>
    </w:p>
    <w:p w:rsidR="00634522" w:rsidRDefault="00634522" w:rsidP="006345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CA1" w:rsidRDefault="00634522" w:rsidP="00185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FE86E0" wp14:editId="1B2056AE">
            <wp:extent cx="2762250" cy="3352800"/>
            <wp:effectExtent l="0" t="0" r="0" b="0"/>
            <wp:docPr id="4" name="Imagem 4" descr="Sarita, a Sapinha Amuada - Dalila Jucá PDF Grátis | Baix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ita, a Sapinha Amuada - Dalila Jucá PDF Grátis | Baixe Liv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96" w:rsidRDefault="006726CC" w:rsidP="00C14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876EE" w:rsidRDefault="007E6074" w:rsidP="000663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1</w:t>
      </w:r>
      <w:r w:rsidR="00DB38DC">
        <w:rPr>
          <w:rFonts w:ascii="Arial" w:hAnsi="Arial" w:cs="Arial"/>
          <w:b/>
          <w:sz w:val="24"/>
          <w:szCs w:val="24"/>
        </w:rPr>
        <w:t>-</w:t>
      </w:r>
      <w:r w:rsidR="00852287">
        <w:rPr>
          <w:rFonts w:ascii="Arial" w:hAnsi="Arial" w:cs="Arial"/>
          <w:b/>
          <w:sz w:val="24"/>
          <w:szCs w:val="24"/>
        </w:rPr>
        <w:t xml:space="preserve"> </w:t>
      </w:r>
      <w:r w:rsidR="0006637C">
        <w:rPr>
          <w:rFonts w:ascii="Arial" w:hAnsi="Arial" w:cs="Arial"/>
          <w:sz w:val="24"/>
          <w:szCs w:val="24"/>
        </w:rPr>
        <w:t>A</w:t>
      </w:r>
      <w:r w:rsidR="00852287" w:rsidRPr="00852287">
        <w:rPr>
          <w:rFonts w:ascii="Arial" w:hAnsi="Arial" w:cs="Arial"/>
          <w:sz w:val="24"/>
          <w:szCs w:val="24"/>
        </w:rPr>
        <w:t xml:space="preserve"> HISTÓRIA DA SAPINHA SARITA</w:t>
      </w:r>
      <w:r w:rsidR="0006637C">
        <w:rPr>
          <w:rFonts w:ascii="Arial" w:hAnsi="Arial" w:cs="Arial"/>
          <w:sz w:val="24"/>
          <w:szCs w:val="24"/>
        </w:rPr>
        <w:t xml:space="preserve"> NOS MOSTRA QUE ÀS VEZES</w:t>
      </w:r>
      <w:proofErr w:type="gramStart"/>
      <w:r w:rsidR="0006637C">
        <w:rPr>
          <w:rFonts w:ascii="Arial" w:hAnsi="Arial" w:cs="Arial"/>
          <w:sz w:val="24"/>
          <w:szCs w:val="24"/>
        </w:rPr>
        <w:t xml:space="preserve"> </w:t>
      </w:r>
      <w:r w:rsidR="00852287">
        <w:rPr>
          <w:rFonts w:ascii="Arial" w:hAnsi="Arial" w:cs="Arial"/>
          <w:sz w:val="24"/>
          <w:szCs w:val="24"/>
        </w:rPr>
        <w:t xml:space="preserve"> </w:t>
      </w:r>
      <w:proofErr w:type="gramEnd"/>
      <w:r w:rsidR="00852287">
        <w:rPr>
          <w:rFonts w:ascii="Arial" w:hAnsi="Arial" w:cs="Arial"/>
          <w:sz w:val="24"/>
          <w:szCs w:val="24"/>
        </w:rPr>
        <w:t>SENTIMOS COISAS QUE PODEM NOS DEIXAR AMUADOS, ISTO É,</w:t>
      </w:r>
      <w:r w:rsidR="0006637C">
        <w:rPr>
          <w:rFonts w:ascii="Arial" w:hAnsi="Arial" w:cs="Arial"/>
          <w:sz w:val="24"/>
          <w:szCs w:val="24"/>
        </w:rPr>
        <w:t xml:space="preserve"> </w:t>
      </w:r>
      <w:r w:rsidR="0036359F">
        <w:rPr>
          <w:rFonts w:ascii="Arial" w:hAnsi="Arial" w:cs="Arial"/>
          <w:sz w:val="24"/>
          <w:szCs w:val="24"/>
        </w:rPr>
        <w:t>TRISTES</w:t>
      </w:r>
      <w:r w:rsidR="0006637C">
        <w:rPr>
          <w:rFonts w:ascii="Arial" w:hAnsi="Arial" w:cs="Arial"/>
          <w:sz w:val="24"/>
          <w:szCs w:val="24"/>
        </w:rPr>
        <w:t xml:space="preserve"> OU CHATEADOS. POR EXEMPLO: NÃO </w:t>
      </w:r>
      <w:r w:rsidR="00B2152F">
        <w:rPr>
          <w:rFonts w:ascii="Arial" w:hAnsi="Arial" w:cs="Arial"/>
          <w:sz w:val="24"/>
          <w:szCs w:val="24"/>
        </w:rPr>
        <w:t xml:space="preserve">PODER </w:t>
      </w:r>
      <w:r w:rsidR="0006637C">
        <w:rPr>
          <w:rFonts w:ascii="Arial" w:hAnsi="Arial" w:cs="Arial"/>
          <w:sz w:val="24"/>
          <w:szCs w:val="24"/>
        </w:rPr>
        <w:t xml:space="preserve">BRINCAR COM NOSSOS AMIGOS </w:t>
      </w:r>
      <w:r w:rsidR="00D876EE">
        <w:rPr>
          <w:rFonts w:ascii="Arial" w:hAnsi="Arial" w:cs="Arial"/>
          <w:sz w:val="24"/>
          <w:szCs w:val="24"/>
        </w:rPr>
        <w:t xml:space="preserve">DA ESCOLA </w:t>
      </w:r>
      <w:r w:rsidR="0006637C">
        <w:rPr>
          <w:rFonts w:ascii="Arial" w:hAnsi="Arial" w:cs="Arial"/>
          <w:sz w:val="24"/>
          <w:szCs w:val="24"/>
        </w:rPr>
        <w:t xml:space="preserve">PODE NOS DEIXAR AMUADOS. </w:t>
      </w:r>
    </w:p>
    <w:p w:rsidR="00B2152F" w:rsidRDefault="00B2152F" w:rsidP="000663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AMOS FAZER</w:t>
      </w:r>
      <w:r w:rsidR="0006637C">
        <w:rPr>
          <w:rFonts w:ascii="Arial" w:hAnsi="Arial" w:cs="Arial"/>
          <w:sz w:val="24"/>
          <w:szCs w:val="24"/>
        </w:rPr>
        <w:t xml:space="preserve"> UM VÍDEO FALANDO</w:t>
      </w:r>
      <w:r w:rsidR="00D876EE">
        <w:rPr>
          <w:rFonts w:ascii="Arial" w:hAnsi="Arial" w:cs="Arial"/>
          <w:sz w:val="24"/>
          <w:szCs w:val="24"/>
        </w:rPr>
        <w:t>:</w:t>
      </w:r>
    </w:p>
    <w:p w:rsidR="009175B5" w:rsidRDefault="00B2152F" w:rsidP="000663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876EE">
        <w:rPr>
          <w:rFonts w:ascii="Arial" w:hAnsi="Arial" w:cs="Arial"/>
          <w:sz w:val="24"/>
          <w:szCs w:val="24"/>
        </w:rPr>
        <w:t>VOCÊ SENTE SAUDADES DOS AMIGOS DA ESCOLA</w:t>
      </w:r>
      <w:r w:rsidR="00D876EE" w:rsidRPr="00D876EE">
        <w:rPr>
          <w:rFonts w:ascii="Arial" w:hAnsi="Arial" w:cs="Arial"/>
          <w:sz w:val="24"/>
          <w:szCs w:val="24"/>
        </w:rPr>
        <w:t>?</w:t>
      </w:r>
    </w:p>
    <w:p w:rsidR="00B2152F" w:rsidRDefault="009175B5" w:rsidP="000663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MBRA OS NOMES DELES</w:t>
      </w:r>
      <w:r w:rsidRPr="009175B5">
        <w:rPr>
          <w:rFonts w:ascii="Arial" w:hAnsi="Arial" w:cs="Arial"/>
          <w:sz w:val="24"/>
          <w:szCs w:val="24"/>
        </w:rPr>
        <w:t>?</w:t>
      </w:r>
      <w:r w:rsidR="0006637C">
        <w:rPr>
          <w:rFonts w:ascii="Arial" w:hAnsi="Arial" w:cs="Arial"/>
          <w:sz w:val="24"/>
          <w:szCs w:val="24"/>
        </w:rPr>
        <w:t xml:space="preserve"> </w:t>
      </w:r>
    </w:p>
    <w:p w:rsidR="00B2152F" w:rsidRDefault="00B2152F" w:rsidP="000663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6637C">
        <w:rPr>
          <w:rFonts w:ascii="Arial" w:hAnsi="Arial" w:cs="Arial"/>
          <w:sz w:val="24"/>
          <w:szCs w:val="24"/>
        </w:rPr>
        <w:t>DO QUE MAIS GOSTA</w:t>
      </w:r>
      <w:r w:rsidR="0036359F">
        <w:rPr>
          <w:rFonts w:ascii="Arial" w:hAnsi="Arial" w:cs="Arial"/>
          <w:sz w:val="24"/>
          <w:szCs w:val="24"/>
        </w:rPr>
        <w:t>VA</w:t>
      </w:r>
      <w:r w:rsidR="00D876EE">
        <w:rPr>
          <w:rFonts w:ascii="Arial" w:hAnsi="Arial" w:cs="Arial"/>
          <w:sz w:val="24"/>
          <w:szCs w:val="24"/>
        </w:rPr>
        <w:t>M</w:t>
      </w:r>
      <w:r w:rsidR="0006637C">
        <w:rPr>
          <w:rFonts w:ascii="Arial" w:hAnsi="Arial" w:cs="Arial"/>
          <w:sz w:val="24"/>
          <w:szCs w:val="24"/>
        </w:rPr>
        <w:t xml:space="preserve"> DE BRINCAR </w:t>
      </w:r>
      <w:r w:rsidR="00D876EE">
        <w:rPr>
          <w:rFonts w:ascii="Arial" w:hAnsi="Arial" w:cs="Arial"/>
          <w:sz w:val="24"/>
          <w:szCs w:val="24"/>
        </w:rPr>
        <w:t>JUNTOS?</w:t>
      </w:r>
      <w:r w:rsidR="0006637C">
        <w:rPr>
          <w:rFonts w:ascii="Arial" w:hAnsi="Arial" w:cs="Arial"/>
          <w:sz w:val="24"/>
          <w:szCs w:val="24"/>
        </w:rPr>
        <w:t xml:space="preserve"> </w:t>
      </w:r>
    </w:p>
    <w:p w:rsidR="00852287" w:rsidRDefault="00B2152F" w:rsidP="000663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876EE">
        <w:rPr>
          <w:rFonts w:ascii="Arial" w:hAnsi="Arial" w:cs="Arial"/>
          <w:sz w:val="24"/>
          <w:szCs w:val="24"/>
        </w:rPr>
        <w:t xml:space="preserve">QUE TAL </w:t>
      </w:r>
      <w:r w:rsidR="0006637C">
        <w:rPr>
          <w:rFonts w:ascii="Arial" w:hAnsi="Arial" w:cs="Arial"/>
          <w:sz w:val="24"/>
          <w:szCs w:val="24"/>
        </w:rPr>
        <w:t>MANDAR UM ABRAÇ</w:t>
      </w:r>
      <w:r w:rsidR="00D876EE">
        <w:rPr>
          <w:rFonts w:ascii="Arial" w:hAnsi="Arial" w:cs="Arial"/>
          <w:sz w:val="24"/>
          <w:szCs w:val="24"/>
        </w:rPr>
        <w:t>O</w:t>
      </w:r>
      <w:r w:rsidR="0006637C">
        <w:rPr>
          <w:rFonts w:ascii="Arial" w:hAnsi="Arial" w:cs="Arial"/>
          <w:sz w:val="24"/>
          <w:szCs w:val="24"/>
        </w:rPr>
        <w:t xml:space="preserve"> PRA MATAR UM POUCO DA SAUDADE?</w:t>
      </w:r>
    </w:p>
    <w:p w:rsidR="00D876EE" w:rsidRDefault="00D876EE" w:rsidP="000663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76EE" w:rsidRPr="0006637C" w:rsidRDefault="00D876EE" w:rsidP="000663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1792A" w:rsidRDefault="0051792A" w:rsidP="00194552">
      <w:pPr>
        <w:spacing w:after="0"/>
        <w:rPr>
          <w:rFonts w:ascii="Arial" w:hAnsi="Arial" w:cs="Arial"/>
          <w:sz w:val="24"/>
          <w:szCs w:val="24"/>
        </w:rPr>
      </w:pPr>
    </w:p>
    <w:p w:rsidR="00194552" w:rsidRPr="002303A4" w:rsidRDefault="00194552" w:rsidP="00194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</w:t>
      </w:r>
      <w:proofErr w:type="gramStart"/>
      <w:r>
        <w:rPr>
          <w:rFonts w:ascii="Arial" w:hAnsi="Arial" w:cs="Arial"/>
          <w:sz w:val="24"/>
          <w:szCs w:val="24"/>
        </w:rPr>
        <w:t>PULAR,</w:t>
      </w:r>
      <w:proofErr w:type="gramEnd"/>
      <w:r>
        <w:rPr>
          <w:rFonts w:ascii="Arial" w:hAnsi="Arial" w:cs="Arial"/>
          <w:sz w:val="24"/>
          <w:szCs w:val="24"/>
        </w:rPr>
        <w:t xml:space="preserve"> PIPOQUINHAS</w:t>
      </w:r>
      <w:r w:rsidRPr="002303A4">
        <w:rPr>
          <w:rFonts w:ascii="Arial" w:hAnsi="Arial" w:cs="Arial"/>
          <w:sz w:val="24"/>
          <w:szCs w:val="24"/>
        </w:rPr>
        <w:t>?</w:t>
      </w:r>
    </w:p>
    <w:p w:rsidR="00852287" w:rsidRPr="002303A4" w:rsidRDefault="005F6DB6" w:rsidP="00652A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C62164" w:rsidRPr="002303A4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ancziOQib0g</w:t>
        </w:r>
      </w:hyperlink>
    </w:p>
    <w:p w:rsidR="00C62164" w:rsidRPr="009175B5" w:rsidRDefault="00C62164" w:rsidP="00C62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BBD025" wp14:editId="301A7222">
            <wp:extent cx="2762250" cy="1553766"/>
            <wp:effectExtent l="0" t="0" r="0" b="8890"/>
            <wp:docPr id="7" name="Imagem 7" descr="É um tal de &amp;quot;POC POC POC&amp;quot; - DANÇA E MÚSIC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 um tal de &amp;quot;POC POC POC&amp;quot; - DANÇA E MÚSICA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36" cy="15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29" w:rsidRDefault="00D72629" w:rsidP="00C14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F6346" w:rsidRDefault="00D35ECF" w:rsidP="006345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 xml:space="preserve">2- </w:t>
      </w:r>
      <w:r w:rsidR="007A0DE1">
        <w:rPr>
          <w:rFonts w:ascii="Arial" w:hAnsi="Arial" w:cs="Arial"/>
          <w:sz w:val="24"/>
          <w:szCs w:val="24"/>
        </w:rPr>
        <w:t>PESQUISE E RESPONDA ATRAVÉS DE VÍDEO OU COM DESENHOS.</w:t>
      </w:r>
      <w:r w:rsidR="00235E3F">
        <w:rPr>
          <w:rFonts w:ascii="Arial" w:hAnsi="Arial" w:cs="Arial"/>
          <w:b/>
          <w:sz w:val="24"/>
          <w:szCs w:val="24"/>
        </w:rPr>
        <w:t xml:space="preserve"> </w:t>
      </w:r>
      <w:r w:rsidR="003F6346" w:rsidRPr="003F6346">
        <w:rPr>
          <w:rFonts w:ascii="Arial" w:hAnsi="Arial" w:cs="Arial"/>
          <w:sz w:val="24"/>
          <w:szCs w:val="24"/>
        </w:rPr>
        <w:t xml:space="preserve">DE ONDE </w:t>
      </w:r>
      <w:proofErr w:type="gramStart"/>
      <w:r w:rsidR="003F6346" w:rsidRPr="003F6346">
        <w:rPr>
          <w:rFonts w:ascii="Arial" w:hAnsi="Arial" w:cs="Arial"/>
          <w:sz w:val="24"/>
          <w:szCs w:val="24"/>
        </w:rPr>
        <w:t>VEM</w:t>
      </w:r>
      <w:proofErr w:type="gramEnd"/>
      <w:r w:rsidR="003F6346" w:rsidRPr="003F6346">
        <w:rPr>
          <w:rFonts w:ascii="Arial" w:hAnsi="Arial" w:cs="Arial"/>
          <w:sz w:val="24"/>
          <w:szCs w:val="24"/>
        </w:rPr>
        <w:t xml:space="preserve"> ESSES ALIMENTOS</w:t>
      </w:r>
      <w:r w:rsidR="007A0DE1">
        <w:rPr>
          <w:rFonts w:ascii="Arial" w:hAnsi="Arial" w:cs="Arial"/>
          <w:sz w:val="24"/>
          <w:szCs w:val="24"/>
        </w:rPr>
        <w:t xml:space="preserve"> DA FESTA JUNINA</w:t>
      </w:r>
      <w:r w:rsidR="003F6346" w:rsidRPr="003F6346">
        <w:rPr>
          <w:rFonts w:ascii="Arial" w:hAnsi="Arial" w:cs="Arial"/>
          <w:sz w:val="24"/>
          <w:szCs w:val="24"/>
        </w:rPr>
        <w:t>?</w:t>
      </w: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2FFE" w:rsidRDefault="003F6346" w:rsidP="006345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08048" cy="10936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48" cy="10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- </w:t>
      </w:r>
      <w:r w:rsidRPr="00652AE3">
        <w:rPr>
          <w:rFonts w:ascii="Arial" w:hAnsi="Arial" w:cs="Arial"/>
          <w:sz w:val="24"/>
          <w:szCs w:val="24"/>
          <w:u w:val="single"/>
        </w:rPr>
        <w:t>LEITE</w:t>
      </w:r>
      <w:r w:rsidR="00235E3F">
        <w:rPr>
          <w:rFonts w:ascii="Arial" w:hAnsi="Arial" w:cs="Arial"/>
          <w:sz w:val="24"/>
          <w:szCs w:val="24"/>
        </w:rPr>
        <w:t xml:space="preserve"> VEM DA...</w:t>
      </w:r>
    </w:p>
    <w:p w:rsidR="003F6346" w:rsidRDefault="003F6346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6346" w:rsidRPr="003F6346" w:rsidRDefault="003F6346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2FFE" w:rsidRDefault="003F6346" w:rsidP="00D72F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8426DB" wp14:editId="52D386F5">
            <wp:extent cx="1874813" cy="1074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26" cy="10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92A">
        <w:rPr>
          <w:rFonts w:ascii="Arial" w:hAnsi="Arial" w:cs="Arial"/>
          <w:sz w:val="24"/>
          <w:szCs w:val="24"/>
        </w:rPr>
        <w:t xml:space="preserve"> </w:t>
      </w:r>
      <w:r w:rsidR="0051792A" w:rsidRPr="0051792A">
        <w:rPr>
          <w:rFonts w:ascii="Arial" w:hAnsi="Arial" w:cs="Arial"/>
          <w:sz w:val="24"/>
          <w:szCs w:val="24"/>
        </w:rPr>
        <w:t>-</w:t>
      </w:r>
      <w:r w:rsidR="0051792A">
        <w:rPr>
          <w:rFonts w:ascii="Arial" w:hAnsi="Arial" w:cs="Arial"/>
          <w:sz w:val="24"/>
          <w:szCs w:val="24"/>
        </w:rPr>
        <w:t xml:space="preserve"> </w:t>
      </w:r>
      <w:r w:rsidRPr="00652AE3">
        <w:rPr>
          <w:rFonts w:ascii="Arial" w:hAnsi="Arial" w:cs="Arial"/>
          <w:sz w:val="24"/>
          <w:szCs w:val="24"/>
          <w:u w:val="single"/>
        </w:rPr>
        <w:t>PIPOCA</w:t>
      </w:r>
      <w:r w:rsidR="00235E3F">
        <w:rPr>
          <w:rFonts w:ascii="Arial" w:hAnsi="Arial" w:cs="Arial"/>
          <w:sz w:val="24"/>
          <w:szCs w:val="24"/>
        </w:rPr>
        <w:t xml:space="preserve"> VEM </w:t>
      </w:r>
      <w:proofErr w:type="gramStart"/>
      <w:r w:rsidR="00235E3F">
        <w:rPr>
          <w:rFonts w:ascii="Arial" w:hAnsi="Arial" w:cs="Arial"/>
          <w:sz w:val="24"/>
          <w:szCs w:val="24"/>
        </w:rPr>
        <w:t xml:space="preserve">DO </w:t>
      </w:r>
      <w:r w:rsidR="00D72FFE">
        <w:rPr>
          <w:rFonts w:ascii="Arial" w:hAnsi="Arial" w:cs="Arial"/>
          <w:sz w:val="24"/>
          <w:szCs w:val="24"/>
        </w:rPr>
        <w:t>...</w:t>
      </w:r>
      <w:proofErr w:type="gramEnd"/>
    </w:p>
    <w:p w:rsidR="00D72FFE" w:rsidRDefault="00D72FFE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5E3F" w:rsidRDefault="00235E3F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2AE3" w:rsidRDefault="00235E3F" w:rsidP="006345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82002" cy="1009045"/>
            <wp:effectExtent l="0" t="0" r="444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56" cy="10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5179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52AE3">
        <w:rPr>
          <w:rFonts w:ascii="Arial" w:hAnsi="Arial" w:cs="Arial"/>
          <w:sz w:val="24"/>
          <w:szCs w:val="24"/>
          <w:u w:val="single"/>
        </w:rPr>
        <w:t>PAÇOCA</w:t>
      </w:r>
      <w:r>
        <w:rPr>
          <w:rFonts w:ascii="Arial" w:hAnsi="Arial" w:cs="Arial"/>
          <w:sz w:val="24"/>
          <w:szCs w:val="24"/>
        </w:rPr>
        <w:t xml:space="preserve"> VEM DO...</w:t>
      </w: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92A" w:rsidRDefault="0051792A" w:rsidP="006345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6346" w:rsidRDefault="00194552" w:rsidP="006345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194552">
        <w:rPr>
          <w:rFonts w:ascii="Arial" w:hAnsi="Arial" w:cs="Arial"/>
          <w:sz w:val="24"/>
          <w:szCs w:val="24"/>
        </w:rPr>
        <w:t xml:space="preserve">A TIA CRISTIANE </w:t>
      </w:r>
      <w:r>
        <w:rPr>
          <w:rFonts w:ascii="Arial" w:hAnsi="Arial" w:cs="Arial"/>
          <w:sz w:val="24"/>
          <w:szCs w:val="24"/>
        </w:rPr>
        <w:t xml:space="preserve">DO MINIGRUPO </w:t>
      </w:r>
      <w:r w:rsidRPr="00194552">
        <w:rPr>
          <w:rFonts w:ascii="Arial" w:hAnsi="Arial" w:cs="Arial"/>
          <w:sz w:val="24"/>
          <w:szCs w:val="24"/>
        </w:rPr>
        <w:t>VAI NOS CONTAR UMA HISTÓRIA BEM DIVERTIDA:</w:t>
      </w:r>
    </w:p>
    <w:p w:rsidR="00194552" w:rsidRDefault="00194552" w:rsidP="001945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55AF3E" wp14:editId="603E6E25">
            <wp:extent cx="2619375" cy="1964532"/>
            <wp:effectExtent l="0" t="0" r="0" b="0"/>
            <wp:docPr id="8" name="Imagem 8" descr="Blog Educação e Transformação: 👍Livro: Arraiá na floresta vem c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g Educação e Transformação: 👍Livro: Arraiá na floresta vem c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08" cy="19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84" w:rsidRPr="00C50D8C" w:rsidRDefault="00652AE3" w:rsidP="007C49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 w:rsidR="0051792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</w:t>
      </w:r>
      <w:r w:rsidRPr="003F5919">
        <w:rPr>
          <w:rFonts w:ascii="Arial" w:hAnsi="Arial" w:cs="Arial"/>
          <w:sz w:val="24"/>
          <w:szCs w:val="24"/>
        </w:rPr>
        <w:t xml:space="preserve"> </w:t>
      </w:r>
      <w:r w:rsidR="007C4984">
        <w:rPr>
          <w:rFonts w:ascii="Arial" w:hAnsi="Arial" w:cs="Arial"/>
          <w:sz w:val="24"/>
          <w:szCs w:val="24"/>
        </w:rPr>
        <w:t xml:space="preserve">QUE TAL UMA BRINCADEIRA DA ESTA JUNINA PARA TREINARMOS A CONCENTRAÇÃO, A FORÇA E A </w:t>
      </w:r>
      <w:r w:rsidR="0089395B">
        <w:rPr>
          <w:rFonts w:ascii="Arial" w:hAnsi="Arial" w:cs="Arial"/>
          <w:sz w:val="24"/>
          <w:szCs w:val="24"/>
        </w:rPr>
        <w:t>COORDENAÇÃO</w:t>
      </w:r>
      <w:r w:rsidR="007C4984">
        <w:rPr>
          <w:rFonts w:ascii="Arial" w:hAnsi="Arial" w:cs="Arial"/>
          <w:sz w:val="24"/>
          <w:szCs w:val="24"/>
        </w:rPr>
        <w:t>?</w:t>
      </w:r>
    </w:p>
    <w:p w:rsidR="007C4984" w:rsidRPr="007C4984" w:rsidRDefault="007C4984" w:rsidP="007C498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7C4984">
        <w:rPr>
          <w:rFonts w:ascii="Arial" w:hAnsi="Arial" w:cs="Arial"/>
          <w:noProof/>
          <w:sz w:val="24"/>
          <w:szCs w:val="24"/>
          <w:u w:val="single"/>
          <w:lang w:eastAsia="pt-BR"/>
        </w:rPr>
        <w:t>JOGO DAS LATAS</w:t>
      </w:r>
    </w:p>
    <w:p w:rsidR="007C4984" w:rsidRPr="007C4984" w:rsidRDefault="007C4984" w:rsidP="0089395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- </w:t>
      </w:r>
      <w:r w:rsidR="00D72FFE">
        <w:rPr>
          <w:rFonts w:ascii="Arial" w:hAnsi="Arial" w:cs="Arial"/>
          <w:noProof/>
          <w:sz w:val="24"/>
          <w:szCs w:val="24"/>
          <w:lang w:eastAsia="pt-BR"/>
        </w:rPr>
        <w:t>5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LATAS VAZIAS (</w:t>
      </w:r>
      <w:r w:rsidRPr="007C4984">
        <w:rPr>
          <w:rFonts w:ascii="Arial" w:hAnsi="Arial" w:cs="Arial"/>
          <w:noProof/>
          <w:sz w:val="24"/>
          <w:szCs w:val="24"/>
          <w:lang w:eastAsia="pt-BR"/>
        </w:rPr>
        <w:t xml:space="preserve"> PODE USAR COPOS DESCARTÁVEIS OU ROLINHOS</w:t>
      </w:r>
      <w:r>
        <w:rPr>
          <w:rFonts w:ascii="Arial" w:hAnsi="Arial" w:cs="Arial"/>
          <w:noProof/>
          <w:sz w:val="24"/>
          <w:szCs w:val="24"/>
          <w:lang w:eastAsia="pt-BR"/>
        </w:rPr>
        <w:t>)</w:t>
      </w:r>
    </w:p>
    <w:p w:rsidR="00C50D8C" w:rsidRDefault="007C4984" w:rsidP="0089395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 BOLA DE MEIA (FEITA COM MEIA VELHA E ENCHIMENTOS)</w:t>
      </w:r>
    </w:p>
    <w:p w:rsidR="006871F1" w:rsidRDefault="0089395B" w:rsidP="0089395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EMPILHE AS LATAS, SE AFASTE UM POUCO E JOGUE A BOLA PARA DERRUBÁ-LAS. </w:t>
      </w:r>
    </w:p>
    <w:p w:rsidR="0089395B" w:rsidRDefault="006871F1" w:rsidP="0089395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89395B">
        <w:rPr>
          <w:rFonts w:ascii="Arial" w:hAnsi="Arial" w:cs="Arial"/>
          <w:noProof/>
          <w:sz w:val="24"/>
          <w:szCs w:val="24"/>
          <w:lang w:eastAsia="pt-BR"/>
        </w:rPr>
        <w:t>CONTE QUANTAS VOCÊ CONSEGUIU DERRUBAR.</w:t>
      </w:r>
    </w:p>
    <w:p w:rsidR="00D72FFE" w:rsidRDefault="006871F1" w:rsidP="00D72FFE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89395B">
        <w:rPr>
          <w:rFonts w:ascii="Arial" w:hAnsi="Arial" w:cs="Arial"/>
          <w:noProof/>
          <w:sz w:val="24"/>
          <w:szCs w:val="24"/>
          <w:lang w:eastAsia="pt-BR"/>
        </w:rPr>
        <w:t>GANHA QUEM DERRUBAR MAIS LATAS.</w:t>
      </w:r>
    </w:p>
    <w:p w:rsidR="00D72FFE" w:rsidRDefault="00D72FFE" w:rsidP="00D72FF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9395B" w:rsidRDefault="00D72FFE" w:rsidP="00D72FF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72FF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00385A4" wp14:editId="43651E54">
            <wp:extent cx="2857500" cy="2038350"/>
            <wp:effectExtent l="0" t="0" r="0" b="0"/>
            <wp:docPr id="14" name="Imagem 14" descr="Tomba-lata - Lim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ba-lata - Limeriq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5F" w:rsidRDefault="00D6035F" w:rsidP="00652AE3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D14289" w:rsidRDefault="00D6035F" w:rsidP="00D6035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6035F">
        <w:rPr>
          <w:rFonts w:ascii="Arial" w:hAnsi="Arial" w:cs="Arial"/>
          <w:noProof/>
          <w:sz w:val="20"/>
          <w:szCs w:val="20"/>
          <w:lang w:eastAsia="pt-BR"/>
        </w:rPr>
        <w:t>CRÉDITO:EDUCAREPRECISO</w:t>
      </w:r>
    </w:p>
    <w:p w:rsidR="0000161A" w:rsidRDefault="00D6035F" w:rsidP="00C14E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4</w:t>
      </w:r>
      <w:r w:rsidR="00D14289">
        <w:rPr>
          <w:rFonts w:ascii="Arial" w:hAnsi="Arial" w:cs="Arial"/>
          <w:noProof/>
          <w:sz w:val="24"/>
          <w:szCs w:val="24"/>
          <w:lang w:eastAsia="pt-BR"/>
        </w:rPr>
        <w:t xml:space="preserve">- PEÇA PRA UM ADULTO COLOCAR NA FOLHA OS NÚMEROS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DE 1 A 5 </w:t>
      </w:r>
      <w:r w:rsidR="00D14289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TENTE COPIÁ-LOS NA AREIA(PODE SER FARINHA OU FUBÁ) </w:t>
      </w:r>
    </w:p>
    <w:p w:rsidR="00C50D8C" w:rsidRDefault="00D6035F" w:rsidP="00D6035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57108" cy="1652901"/>
            <wp:effectExtent l="0" t="0" r="63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96" cy="16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5F" w:rsidRPr="00D6035F" w:rsidRDefault="00D6035F" w:rsidP="00D6035F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RÉDITO:</w:t>
      </w:r>
      <w:proofErr w:type="gramEnd"/>
      <w:r w:rsidRPr="00D6035F">
        <w:rPr>
          <w:rFonts w:ascii="Arial" w:hAnsi="Arial" w:cs="Arial"/>
          <w:sz w:val="20"/>
          <w:szCs w:val="20"/>
        </w:rPr>
        <w:t>CRIANDOCOMAPEGO</w:t>
      </w:r>
    </w:p>
    <w:p w:rsidR="009241AB" w:rsidRDefault="009241AB" w:rsidP="00924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O ADULTO ESCREVE  O NOME DA CRIANÇA NUM CARTÃO.</w:t>
      </w:r>
    </w:p>
    <w:p w:rsidR="009241AB" w:rsidRDefault="009241AB" w:rsidP="00924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CRIANÇA FAZ COBRINHAS COM MASSINHA E COLOCA SOBRE AS LETRAS MONTANDO O NOME.</w:t>
      </w:r>
    </w:p>
    <w:p w:rsidR="009241AB" w:rsidRDefault="009241AB" w:rsidP="009241A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B70069" wp14:editId="7F9791B6">
            <wp:extent cx="2286000" cy="1714499"/>
            <wp:effectExtent l="0" t="0" r="0" b="635"/>
            <wp:docPr id="19" name="Imagem 19" descr="escrever o nome proprio com massinha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rever o nome proprio com massinha 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72" cy="171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AB" w:rsidRDefault="009241AB" w:rsidP="0063452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F699B" w:rsidRDefault="00AF699B" w:rsidP="00634522">
      <w:pPr>
        <w:spacing w:after="12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F4255">
        <w:rPr>
          <w:rFonts w:ascii="Arial" w:hAnsi="Arial" w:cs="Arial"/>
          <w:sz w:val="24"/>
          <w:szCs w:val="24"/>
        </w:rPr>
        <w:t>VOCÊS JÁ VIRAM MILHO DANÇAR?</w:t>
      </w:r>
    </w:p>
    <w:p w:rsidR="006871F1" w:rsidRDefault="0051792A" w:rsidP="001A161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28F9004" wp14:editId="7D1BA2D3">
            <wp:extent cx="1152525" cy="1586043"/>
            <wp:effectExtent l="0" t="0" r="0" b="0"/>
            <wp:docPr id="1" name="Imagem 1" descr="Desenhos Animados Felizes Do Milho Ilustração Stock - Ilustração de cereal,  alegre: 4341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s Animados Felizes Do Milho Ilustração Stock - Ilustração de cereal,  alegre: 434141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03" cy="15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2A" w:rsidRDefault="00AF699B" w:rsidP="001A16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t>CRÉDITO IMAGEM:</w:t>
      </w:r>
      <w:r w:rsidRPr="00AF699B">
        <w:t xml:space="preserve"> </w:t>
      </w:r>
      <w:proofErr w:type="spellStart"/>
      <w:r w:rsidRPr="006871F1">
        <w:rPr>
          <w:rFonts w:ascii="Arial" w:hAnsi="Arial" w:cs="Arial"/>
          <w:sz w:val="24"/>
          <w:szCs w:val="24"/>
        </w:rPr>
        <w:t>dreamstime</w:t>
      </w:r>
      <w:proofErr w:type="spellEnd"/>
    </w:p>
    <w:p w:rsidR="006871F1" w:rsidRDefault="006871F1" w:rsidP="001A16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3AF4" w:rsidRDefault="006871F1" w:rsidP="00AF69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DO MILHO DANÇANTE</w:t>
      </w:r>
    </w:p>
    <w:p w:rsidR="009638C7" w:rsidRDefault="003F5919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 w:rsidR="00D6035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6B048E">
        <w:rPr>
          <w:rFonts w:ascii="Arial" w:hAnsi="Arial" w:cs="Arial"/>
          <w:b/>
          <w:sz w:val="24"/>
          <w:szCs w:val="24"/>
        </w:rPr>
        <w:t xml:space="preserve"> </w:t>
      </w:r>
      <w:r w:rsidR="00AF699B" w:rsidRPr="00AF699B">
        <w:rPr>
          <w:rFonts w:ascii="Arial" w:hAnsi="Arial" w:cs="Arial"/>
          <w:sz w:val="24"/>
          <w:szCs w:val="24"/>
        </w:rPr>
        <w:t>PRA ESSA EXPERIÊNCIA</w:t>
      </w:r>
      <w:r w:rsidR="00AF699B">
        <w:rPr>
          <w:rFonts w:ascii="Arial" w:hAnsi="Arial" w:cs="Arial"/>
          <w:b/>
          <w:sz w:val="24"/>
          <w:szCs w:val="24"/>
        </w:rPr>
        <w:t xml:space="preserve"> </w:t>
      </w:r>
      <w:r w:rsidR="007F4255">
        <w:rPr>
          <w:rFonts w:ascii="Arial" w:hAnsi="Arial" w:cs="Arial"/>
          <w:sz w:val="24"/>
          <w:szCs w:val="24"/>
        </w:rPr>
        <w:t>VAMOS PRECISAR DE:</w:t>
      </w:r>
    </w:p>
    <w:p w:rsidR="00AF699B" w:rsidRDefault="00AF699B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255" w:rsidRP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>● 1/2 XÍCARA DE VINAGRE</w:t>
      </w:r>
    </w:p>
    <w:p w:rsidR="007F4255" w:rsidRP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>● 1/2 COPO DE ÁGUA</w:t>
      </w:r>
    </w:p>
    <w:p w:rsidR="007F4255" w:rsidRP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 xml:space="preserve">● </w:t>
      </w:r>
      <w:proofErr w:type="gramStart"/>
      <w:r w:rsidRPr="007F4255">
        <w:rPr>
          <w:rFonts w:ascii="Arial" w:hAnsi="Arial" w:cs="Arial"/>
          <w:sz w:val="24"/>
          <w:szCs w:val="24"/>
        </w:rPr>
        <w:t>1</w:t>
      </w:r>
      <w:proofErr w:type="gramEnd"/>
      <w:r w:rsidRPr="007F4255">
        <w:rPr>
          <w:rFonts w:ascii="Arial" w:hAnsi="Arial" w:cs="Arial"/>
          <w:sz w:val="24"/>
          <w:szCs w:val="24"/>
        </w:rPr>
        <w:t xml:space="preserve"> COLHER DE SOPA DE BICARBONATO</w:t>
      </w:r>
    </w:p>
    <w:p w:rsidR="007F4255" w:rsidRP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 xml:space="preserve">● </w:t>
      </w:r>
      <w:proofErr w:type="gramStart"/>
      <w:r w:rsidR="001A161C">
        <w:rPr>
          <w:rFonts w:ascii="Arial" w:hAnsi="Arial" w:cs="Arial"/>
          <w:sz w:val="24"/>
          <w:szCs w:val="24"/>
        </w:rPr>
        <w:t>2</w:t>
      </w:r>
      <w:proofErr w:type="gramEnd"/>
      <w:r w:rsidRPr="007F42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HER</w:t>
      </w:r>
      <w:r w:rsidRPr="007F4255">
        <w:rPr>
          <w:rFonts w:ascii="Arial" w:hAnsi="Arial" w:cs="Arial"/>
          <w:sz w:val="24"/>
          <w:szCs w:val="24"/>
        </w:rPr>
        <w:t xml:space="preserve"> DE MILHO PARA PIPOCA</w:t>
      </w:r>
    </w:p>
    <w:p w:rsidR="007F4255" w:rsidRP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 xml:space="preserve">● </w:t>
      </w:r>
      <w:proofErr w:type="gramStart"/>
      <w:r w:rsidRPr="007F4255">
        <w:rPr>
          <w:rFonts w:ascii="Arial" w:hAnsi="Arial" w:cs="Arial"/>
          <w:sz w:val="24"/>
          <w:szCs w:val="24"/>
        </w:rPr>
        <w:t>1</w:t>
      </w:r>
      <w:proofErr w:type="gramEnd"/>
      <w:r w:rsidRPr="007F4255">
        <w:rPr>
          <w:rFonts w:ascii="Arial" w:hAnsi="Arial" w:cs="Arial"/>
          <w:sz w:val="24"/>
          <w:szCs w:val="24"/>
        </w:rPr>
        <w:t xml:space="preserve"> COPO GRANDE TRANSPARENTE</w:t>
      </w:r>
    </w:p>
    <w:p w:rsid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>●</w:t>
      </w:r>
      <w:r w:rsidR="00FC3A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4255">
        <w:rPr>
          <w:rFonts w:ascii="Arial" w:hAnsi="Arial" w:cs="Arial"/>
          <w:sz w:val="24"/>
          <w:szCs w:val="24"/>
        </w:rPr>
        <w:t>1</w:t>
      </w:r>
      <w:proofErr w:type="gramEnd"/>
      <w:r w:rsidRPr="007F4255">
        <w:rPr>
          <w:rFonts w:ascii="Arial" w:hAnsi="Arial" w:cs="Arial"/>
          <w:sz w:val="24"/>
          <w:szCs w:val="24"/>
        </w:rPr>
        <w:t xml:space="preserve"> BACIA ONDE IREMOS COLOCAR O COPO PARA FAZER NOSSA EXPERIÊNCIA</w:t>
      </w:r>
    </w:p>
    <w:p w:rsidR="001A161C" w:rsidRDefault="001A161C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161C" w:rsidRPr="007F4255" w:rsidRDefault="001A161C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UM COPO GRANDE COLOQUE A ÁGUA, O VINAGR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 A PIPOCA. POR ÚLTIMO COLOQUE O BICARBONATO.</w:t>
      </w:r>
    </w:p>
    <w:p w:rsidR="007F4255" w:rsidRPr="007F4255" w:rsidRDefault="00C91B28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A161C">
        <w:rPr>
          <w:rFonts w:ascii="Arial" w:hAnsi="Arial" w:cs="Arial"/>
          <w:sz w:val="24"/>
          <w:szCs w:val="24"/>
        </w:rPr>
        <w:t>...</w:t>
      </w:r>
      <w:r w:rsidR="007F4255" w:rsidRPr="007F4255">
        <w:rPr>
          <w:rFonts w:ascii="Arial" w:hAnsi="Arial" w:cs="Arial"/>
          <w:sz w:val="24"/>
          <w:szCs w:val="24"/>
        </w:rPr>
        <w:t>E A REAÇÃO COMEÇA! O QUE ACONTECE? O BICARBONATO REAGE COM O</w:t>
      </w:r>
      <w:r w:rsidR="001A161C">
        <w:rPr>
          <w:rFonts w:ascii="Arial" w:hAnsi="Arial" w:cs="Arial"/>
          <w:sz w:val="24"/>
          <w:szCs w:val="24"/>
        </w:rPr>
        <w:t xml:space="preserve"> </w:t>
      </w:r>
      <w:r w:rsidR="007F4255" w:rsidRPr="007F4255">
        <w:rPr>
          <w:rFonts w:ascii="Arial" w:hAnsi="Arial" w:cs="Arial"/>
          <w:sz w:val="24"/>
          <w:szCs w:val="24"/>
        </w:rPr>
        <w:t>VINAGRE E FORMA BOLHAS BEM PEQUENAS.</w:t>
      </w:r>
    </w:p>
    <w:p w:rsidR="007F4255" w:rsidRPr="007F4255" w:rsidRDefault="00C91B28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4255" w:rsidRPr="007F4255">
        <w:rPr>
          <w:rFonts w:ascii="Arial" w:hAnsi="Arial" w:cs="Arial"/>
          <w:sz w:val="24"/>
          <w:szCs w:val="24"/>
        </w:rPr>
        <w:t>EM ALGUNS SEGUNDOS AS BOLHAS ENVOLVEM O MILHO E JUNTOS</w:t>
      </w:r>
    </w:p>
    <w:p w:rsidR="001A161C" w:rsidRPr="007F4255" w:rsidRDefault="007F4255" w:rsidP="007F4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255">
        <w:rPr>
          <w:rFonts w:ascii="Arial" w:hAnsi="Arial" w:cs="Arial"/>
          <w:sz w:val="24"/>
          <w:szCs w:val="24"/>
        </w:rPr>
        <w:t xml:space="preserve">COMEÇAM A SUBIR. QUANDO AS BOLHAS CHEGAM </w:t>
      </w:r>
      <w:proofErr w:type="gramStart"/>
      <w:r w:rsidRPr="007F4255">
        <w:rPr>
          <w:rFonts w:ascii="Arial" w:hAnsi="Arial" w:cs="Arial"/>
          <w:sz w:val="24"/>
          <w:szCs w:val="24"/>
        </w:rPr>
        <w:t>NA</w:t>
      </w:r>
      <w:proofErr w:type="gramEnd"/>
      <w:r w:rsidRPr="007F4255">
        <w:rPr>
          <w:rFonts w:ascii="Arial" w:hAnsi="Arial" w:cs="Arial"/>
          <w:sz w:val="24"/>
          <w:szCs w:val="24"/>
        </w:rPr>
        <w:t xml:space="preserve"> SUPERFÍCIE ELAS</w:t>
      </w:r>
      <w:r w:rsidR="00C91B28">
        <w:rPr>
          <w:rFonts w:ascii="Arial" w:hAnsi="Arial" w:cs="Arial"/>
          <w:sz w:val="24"/>
          <w:szCs w:val="24"/>
        </w:rPr>
        <w:t xml:space="preserve"> </w:t>
      </w:r>
      <w:r w:rsidRPr="007F4255">
        <w:rPr>
          <w:rFonts w:ascii="Arial" w:hAnsi="Arial" w:cs="Arial"/>
          <w:sz w:val="24"/>
          <w:szCs w:val="24"/>
        </w:rPr>
        <w:t>ESTOURAM E O MILHO CAI E UM NOVO GRUPO DE BOLHAS ENVOLVE O MILHO</w:t>
      </w:r>
      <w:r>
        <w:rPr>
          <w:rFonts w:ascii="Arial" w:hAnsi="Arial" w:cs="Arial"/>
          <w:sz w:val="24"/>
          <w:szCs w:val="24"/>
        </w:rPr>
        <w:t xml:space="preserve"> </w:t>
      </w:r>
      <w:r w:rsidRPr="007F4255">
        <w:rPr>
          <w:rFonts w:ascii="Arial" w:hAnsi="Arial" w:cs="Arial"/>
          <w:sz w:val="24"/>
          <w:szCs w:val="24"/>
        </w:rPr>
        <w:t>E ASSIM SUCESSIVAMENTE, NUMA DANÇA ENCANTADORA.</w:t>
      </w:r>
    </w:p>
    <w:p w:rsidR="001A161C" w:rsidRPr="001A161C" w:rsidRDefault="001A161C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241AB">
        <w:rPr>
          <w:rFonts w:ascii="Arial" w:hAnsi="Arial" w:cs="Arial"/>
          <w:b/>
          <w:sz w:val="24"/>
          <w:szCs w:val="24"/>
        </w:rPr>
        <w:t xml:space="preserve">      </w:t>
      </w:r>
      <w:r w:rsidRPr="001A161C">
        <w:rPr>
          <w:rFonts w:ascii="Arial" w:hAnsi="Arial" w:cs="Arial"/>
          <w:sz w:val="24"/>
          <w:szCs w:val="24"/>
        </w:rPr>
        <w:t>CONFIRA A EXPERIÊNCIA NO VÍDEO:</w:t>
      </w:r>
    </w:p>
    <w:p w:rsidR="0051792A" w:rsidRDefault="005F6DB6" w:rsidP="001A16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9" w:history="1">
        <w:r w:rsidR="001A161C" w:rsidRPr="00952457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dwQjHslljfk</w:t>
        </w:r>
      </w:hyperlink>
    </w:p>
    <w:p w:rsidR="006871F1" w:rsidRDefault="006871F1" w:rsidP="004164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71F1" w:rsidRDefault="006871F1" w:rsidP="004164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3A4" w:rsidRDefault="004164FF" w:rsidP="00D603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6035F">
        <w:rPr>
          <w:rFonts w:ascii="Arial" w:hAnsi="Arial" w:cs="Arial"/>
          <w:b/>
          <w:sz w:val="24"/>
          <w:szCs w:val="24"/>
        </w:rPr>
        <w:t xml:space="preserve">         </w:t>
      </w:r>
      <w:r w:rsidR="002303A4" w:rsidRPr="002303A4">
        <w:rPr>
          <w:rFonts w:ascii="Arial" w:hAnsi="Arial" w:cs="Arial"/>
          <w:sz w:val="24"/>
          <w:szCs w:val="24"/>
        </w:rPr>
        <w:t>NO DIA 21 DE JUNHO INICIA-SE A ESTAÇÃO MAIS FRIA DO ANO: O INVERNO. NESSA ÉPOCA USAMOS MAIS ROUPAS QUE NOS DEIXAM MAIS QUENTES COMO: CASACOS DE LÃ, CALÇAS DE MOLETON, LUVAS E TOUCAS</w:t>
      </w:r>
      <w:r w:rsidR="002303A4">
        <w:rPr>
          <w:rFonts w:ascii="Arial" w:hAnsi="Arial" w:cs="Arial"/>
          <w:sz w:val="24"/>
          <w:szCs w:val="24"/>
        </w:rPr>
        <w:t>. TAMBÉM É UMA ÉPOCA DE POUCA CHUVA E ALGUMAS PLANTAS PODEM SECAR, DEIXANDO ALGUNS BICHINHOS COM POUCA COMIDA. VAMOS CONHECER A HISTÓRIA DA CIGARRA E DA FORMIGA QUE NOS ENSINA NUNCA FALTA QUANDO SE COMPARTILHA:</w:t>
      </w:r>
    </w:p>
    <w:p w:rsidR="00C91B28" w:rsidRDefault="002303A4" w:rsidP="00C9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873B8C" w:rsidRDefault="005F6DB6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20" w:history="1">
        <w:r w:rsidR="00873B8C" w:rsidRPr="00AB7972">
          <w:rPr>
            <w:rStyle w:val="Hyperlink"/>
            <w:rFonts w:ascii="Arial" w:hAnsi="Arial" w:cs="Arial"/>
            <w:sz w:val="24"/>
            <w:szCs w:val="24"/>
          </w:rPr>
          <w:t>https://www.youtube.com/watch?v=weN2CNidW74</w:t>
        </w:r>
      </w:hyperlink>
    </w:p>
    <w:p w:rsidR="00873B8C" w:rsidRDefault="00873B8C" w:rsidP="00873B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B8C" w:rsidRDefault="00873B8C" w:rsidP="00873B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D06846" wp14:editId="2792FE7C">
            <wp:extent cx="3609975" cy="2030611"/>
            <wp:effectExtent l="0" t="0" r="0" b="8255"/>
            <wp:docPr id="13" name="Imagem 13" descr="A CIGARRA E A FORMIGA, por Fafá conta. (contação de história) COM LEGENDA  EM PORTUGUÊ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IGARRA E A FORMIGA, por Fafá conta. (contação de história) COM LEGENDA  EM PORTUGUÊS - YouTu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51" cy="20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AA" w:rsidRDefault="000D32AA" w:rsidP="00873B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4522" w:rsidRPr="004164FF" w:rsidRDefault="00634522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32AA" w:rsidRDefault="002A0789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78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ATIVIDADE </w:t>
      </w:r>
      <w:r w:rsidR="009241A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Pr="002A0789">
        <w:rPr>
          <w:rFonts w:ascii="Arial" w:hAnsi="Arial" w:cs="Arial"/>
          <w:sz w:val="24"/>
          <w:szCs w:val="24"/>
        </w:rPr>
        <w:t xml:space="preserve"> </w:t>
      </w:r>
      <w:r w:rsidR="000D32AA">
        <w:rPr>
          <w:rFonts w:ascii="Arial" w:hAnsi="Arial" w:cs="Arial"/>
          <w:sz w:val="24"/>
          <w:szCs w:val="24"/>
        </w:rPr>
        <w:t>VISTA SUA ROUPA DE INVERNO, TIRE UMA LINDA FOTO E MANDE PRA PROFESSORA MONTAR O PAINEL DO INVERNO.</w:t>
      </w:r>
      <w:r w:rsidR="006E4BAB">
        <w:rPr>
          <w:rFonts w:ascii="Arial" w:hAnsi="Arial" w:cs="Arial"/>
          <w:sz w:val="24"/>
          <w:szCs w:val="24"/>
        </w:rPr>
        <w:t xml:space="preserve"> </w:t>
      </w:r>
    </w:p>
    <w:p w:rsidR="000D32AA" w:rsidRDefault="000D32AA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B28" w:rsidRDefault="000D32AA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4BAB">
        <w:rPr>
          <w:rFonts w:ascii="Arial" w:hAnsi="Arial" w:cs="Arial"/>
          <w:sz w:val="24"/>
          <w:szCs w:val="24"/>
        </w:rPr>
        <w:t>QUE TAL SEPARAR OS AGASALHOS QUE NÃO NOS SERVEM MAIS E DOAR PARA AQUELES QUE PRECISAM</w:t>
      </w:r>
      <w:r w:rsidR="006E4BAB" w:rsidRPr="006E4BAB">
        <w:rPr>
          <w:rFonts w:ascii="Arial" w:hAnsi="Arial" w:cs="Arial"/>
          <w:sz w:val="24"/>
          <w:szCs w:val="24"/>
        </w:rPr>
        <w:t>?</w:t>
      </w:r>
      <w:r w:rsidR="006E4BAB">
        <w:rPr>
          <w:rFonts w:ascii="Arial" w:hAnsi="Arial" w:cs="Arial"/>
          <w:sz w:val="24"/>
          <w:szCs w:val="24"/>
        </w:rPr>
        <w:t xml:space="preserve"> EXISTEM CAMPANHAS NAS IGREJAS, NOS SUPERMERCADOS, SHOPPINGS. PROCURE UM LOCAL E FAÇA O INVERNO DE ALGUÉM MAIS QUENTINHO.</w:t>
      </w: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71F1" w:rsidRDefault="006871F1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71F1" w:rsidRDefault="006871F1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09800" cy="16462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97" cy="16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B28" w:rsidRDefault="00C91B2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1B28">
        <w:rPr>
          <w:rFonts w:ascii="Arial" w:hAnsi="Arial" w:cs="Arial"/>
          <w:b/>
          <w:sz w:val="24"/>
          <w:szCs w:val="24"/>
        </w:rPr>
        <w:t>BOAS FESTAS JUNINAS, CRIANÇADA!</w:t>
      </w:r>
      <w:r>
        <w:rPr>
          <w:rFonts w:ascii="Arial" w:hAnsi="Arial" w:cs="Arial"/>
          <w:b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b/>
          <w:sz w:val="24"/>
          <w:szCs w:val="24"/>
        </w:rPr>
        <w:t>CUIDEM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SEM MÁSCARA E ÁLCOOL EM GEL.</w:t>
      </w: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</w:t>
      </w:r>
      <w:proofErr w:type="gramStart"/>
      <w:r>
        <w:rPr>
          <w:rFonts w:ascii="Arial" w:hAnsi="Arial" w:cs="Arial"/>
          <w:b/>
          <w:sz w:val="24"/>
          <w:szCs w:val="24"/>
        </w:rPr>
        <w:t>ESQUEÇAM 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NDAR SUAS FOTOS E VÍDEOS. </w:t>
      </w:r>
    </w:p>
    <w:p w:rsidR="00C91B28" w:rsidRP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BEIJO DA EQUIPE DO MATERNAL</w:t>
      </w:r>
    </w:p>
    <w:p w:rsidR="0055060C" w:rsidRDefault="0055060C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60C" w:rsidRDefault="0055060C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60C" w:rsidRDefault="0055060C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71F1" w:rsidRDefault="006871F1" w:rsidP="0055060C">
      <w:pPr>
        <w:jc w:val="center"/>
        <w:rPr>
          <w:rFonts w:ascii="Arial" w:hAnsi="Arial" w:cs="Arial"/>
          <w:b/>
          <w:sz w:val="24"/>
          <w:szCs w:val="24"/>
        </w:rPr>
      </w:pPr>
    </w:p>
    <w:p w:rsidR="006871F1" w:rsidRDefault="006871F1" w:rsidP="0055060C">
      <w:pPr>
        <w:jc w:val="center"/>
        <w:rPr>
          <w:rFonts w:ascii="Arial" w:hAnsi="Arial" w:cs="Arial"/>
          <w:b/>
          <w:sz w:val="24"/>
          <w:szCs w:val="24"/>
        </w:rPr>
      </w:pPr>
    </w:p>
    <w:p w:rsidR="006871F1" w:rsidRDefault="006871F1" w:rsidP="0055060C">
      <w:pPr>
        <w:jc w:val="center"/>
        <w:rPr>
          <w:rFonts w:ascii="Arial" w:hAnsi="Arial" w:cs="Arial"/>
          <w:b/>
          <w:sz w:val="24"/>
          <w:szCs w:val="24"/>
        </w:rPr>
      </w:pPr>
    </w:p>
    <w:p w:rsidR="00D72FFE" w:rsidRDefault="00B92EC3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4A78B7" w:rsidRDefault="00B6581E" w:rsidP="00C14EB8">
      <w:pPr>
        <w:jc w:val="both"/>
        <w:rPr>
          <w:rFonts w:ascii="Arial" w:hAnsi="Arial" w:cs="Arial"/>
          <w:sz w:val="24"/>
          <w:szCs w:val="24"/>
        </w:rPr>
      </w:pPr>
      <w:r w:rsidRPr="00D17EFD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="00634522">
        <w:rPr>
          <w:rFonts w:ascii="Arial" w:hAnsi="Arial" w:cs="Arial"/>
          <w:sz w:val="24"/>
          <w:szCs w:val="24"/>
        </w:rPr>
        <w:t>AMUADA</w:t>
      </w:r>
      <w:r w:rsidR="00041975">
        <w:rPr>
          <w:rFonts w:ascii="Arial" w:hAnsi="Arial" w:cs="Arial"/>
          <w:sz w:val="24"/>
          <w:szCs w:val="24"/>
        </w:rPr>
        <w:t>,</w:t>
      </w:r>
      <w:proofErr w:type="gramEnd"/>
      <w:r w:rsidR="00634522">
        <w:rPr>
          <w:rFonts w:ascii="Arial" w:hAnsi="Arial" w:cs="Arial"/>
          <w:sz w:val="24"/>
          <w:szCs w:val="24"/>
        </w:rPr>
        <w:t>Sarita</w:t>
      </w:r>
      <w:proofErr w:type="spellEnd"/>
      <w:r w:rsidR="00634522">
        <w:rPr>
          <w:rFonts w:ascii="Arial" w:hAnsi="Arial" w:cs="Arial"/>
          <w:sz w:val="24"/>
          <w:szCs w:val="24"/>
        </w:rPr>
        <w:t xml:space="preserve"> a sapinha</w:t>
      </w:r>
      <w:r w:rsidR="00041975">
        <w:rPr>
          <w:rFonts w:ascii="Arial" w:hAnsi="Arial" w:cs="Arial"/>
          <w:sz w:val="24"/>
          <w:szCs w:val="24"/>
        </w:rPr>
        <w:t xml:space="preserve">. In EMEI </w:t>
      </w:r>
      <w:r>
        <w:rPr>
          <w:rFonts w:ascii="Arial" w:hAnsi="Arial" w:cs="Arial"/>
          <w:sz w:val="24"/>
          <w:szCs w:val="24"/>
        </w:rPr>
        <w:t>Olinda Maria de Jesus Souza (</w:t>
      </w:r>
      <w:r w:rsidR="006345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m</w:t>
      </w:r>
      <w:r w:rsidR="0063452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s) </w:t>
      </w:r>
      <w:r w:rsidR="00634522">
        <w:rPr>
          <w:rFonts w:ascii="Arial" w:hAnsi="Arial" w:cs="Arial"/>
          <w:sz w:val="24"/>
          <w:szCs w:val="24"/>
        </w:rPr>
        <w:t>09 Jun.</w:t>
      </w:r>
      <w:r w:rsidR="00041975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3" w:history="1">
        <w:r w:rsidR="00634522" w:rsidRPr="005629F8">
          <w:rPr>
            <w:rStyle w:val="Hyperlink"/>
          </w:rPr>
          <w:t>https://www.youtube.com/watch?v=wWUkJgmo3gE</w:t>
        </w:r>
      </w:hyperlink>
      <w:proofErr w:type="gramStart"/>
      <w:r w:rsidR="00634522"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cesso em</w:t>
      </w:r>
      <w:r w:rsidR="00041975">
        <w:rPr>
          <w:rFonts w:ascii="Arial" w:hAnsi="Arial" w:cs="Arial"/>
          <w:sz w:val="24"/>
          <w:szCs w:val="24"/>
        </w:rPr>
        <w:t xml:space="preserve"> </w:t>
      </w:r>
      <w:r w:rsidR="00634522">
        <w:rPr>
          <w:rFonts w:ascii="Arial" w:hAnsi="Arial" w:cs="Arial"/>
          <w:sz w:val="24"/>
          <w:szCs w:val="24"/>
        </w:rPr>
        <w:t>09 Jun</w:t>
      </w:r>
      <w:r w:rsidR="00041975">
        <w:rPr>
          <w:rFonts w:ascii="Arial" w:hAnsi="Arial" w:cs="Arial"/>
          <w:sz w:val="24"/>
          <w:szCs w:val="24"/>
        </w:rPr>
        <w:t>.2021 às 1</w:t>
      </w:r>
      <w:r w:rsidR="00634522">
        <w:rPr>
          <w:rFonts w:ascii="Arial" w:hAnsi="Arial" w:cs="Arial"/>
          <w:sz w:val="24"/>
          <w:szCs w:val="24"/>
        </w:rPr>
        <w:t>6</w:t>
      </w:r>
      <w:r w:rsidR="00041975">
        <w:rPr>
          <w:rFonts w:ascii="Arial" w:hAnsi="Arial" w:cs="Arial"/>
          <w:sz w:val="24"/>
          <w:szCs w:val="24"/>
        </w:rPr>
        <w:t>h</w:t>
      </w:r>
      <w:r w:rsidR="00634522">
        <w:rPr>
          <w:rFonts w:ascii="Arial" w:hAnsi="Arial" w:cs="Arial"/>
          <w:sz w:val="24"/>
          <w:szCs w:val="24"/>
        </w:rPr>
        <w:t>49</w:t>
      </w:r>
      <w:r w:rsidR="00041975">
        <w:rPr>
          <w:rFonts w:ascii="Arial" w:hAnsi="Arial" w:cs="Arial"/>
          <w:sz w:val="24"/>
          <w:szCs w:val="24"/>
        </w:rPr>
        <w:t>m.</w:t>
      </w:r>
    </w:p>
    <w:p w:rsidR="002A5B66" w:rsidRPr="00C62164" w:rsidRDefault="00C62164" w:rsidP="00CD6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, É </w:t>
      </w:r>
      <w:proofErr w:type="gramStart"/>
      <w:r>
        <w:rPr>
          <w:rFonts w:ascii="Arial" w:hAnsi="Arial" w:cs="Arial"/>
          <w:sz w:val="24"/>
          <w:szCs w:val="24"/>
        </w:rPr>
        <w:t>um tal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oc,po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62164">
        <w:rPr>
          <w:rFonts w:ascii="Arial" w:hAnsi="Arial" w:cs="Arial"/>
          <w:sz w:val="24"/>
          <w:szCs w:val="24"/>
          <w:lang w:val="en-US"/>
        </w:rPr>
        <w:t xml:space="preserve">In Studio kids (2m51s) 04 Jun. </w:t>
      </w:r>
      <w:r>
        <w:rPr>
          <w:rFonts w:ascii="Arial" w:hAnsi="Arial" w:cs="Arial"/>
          <w:sz w:val="24"/>
          <w:szCs w:val="24"/>
          <w:lang w:val="en-US"/>
        </w:rPr>
        <w:t xml:space="preserve">2019. </w:t>
      </w:r>
      <w:proofErr w:type="spellStart"/>
      <w:r w:rsidRPr="00C62164">
        <w:rPr>
          <w:rFonts w:ascii="Arial" w:hAnsi="Arial" w:cs="Arial"/>
          <w:sz w:val="24"/>
          <w:szCs w:val="24"/>
        </w:rPr>
        <w:t>Disponivel</w:t>
      </w:r>
      <w:proofErr w:type="spellEnd"/>
      <w:r w:rsidRPr="00C62164">
        <w:rPr>
          <w:rFonts w:ascii="Arial" w:hAnsi="Arial" w:cs="Arial"/>
          <w:sz w:val="24"/>
          <w:szCs w:val="24"/>
        </w:rPr>
        <w:t xml:space="preserve"> em </w:t>
      </w:r>
    </w:p>
    <w:p w:rsidR="0093630D" w:rsidRDefault="005F6DB6" w:rsidP="00CD6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4" w:history="1">
        <w:r w:rsidR="00C62164" w:rsidRPr="00AB7972">
          <w:rPr>
            <w:rStyle w:val="Hyperlink"/>
            <w:rFonts w:ascii="Arial" w:hAnsi="Arial" w:cs="Arial"/>
            <w:sz w:val="24"/>
            <w:szCs w:val="24"/>
          </w:rPr>
          <w:t>https://www.youtube.com/watch?v=ancziOQib0g</w:t>
        </w:r>
      </w:hyperlink>
      <w:proofErr w:type="gramStart"/>
      <w:r w:rsidR="00C62164">
        <w:rPr>
          <w:rFonts w:ascii="Arial" w:hAnsi="Arial" w:cs="Arial"/>
          <w:sz w:val="24"/>
          <w:szCs w:val="24"/>
        </w:rPr>
        <w:t xml:space="preserve"> .</w:t>
      </w:r>
      <w:proofErr w:type="gramEnd"/>
      <w:r w:rsidR="00C62164">
        <w:rPr>
          <w:rFonts w:ascii="Arial" w:hAnsi="Arial" w:cs="Arial"/>
          <w:sz w:val="24"/>
          <w:szCs w:val="24"/>
        </w:rPr>
        <w:t xml:space="preserve"> Acesso em 16 Jun. 2021 às 18h12m.</w:t>
      </w:r>
    </w:p>
    <w:p w:rsidR="009638C7" w:rsidRDefault="009638C7" w:rsidP="00CD6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552" w:rsidRDefault="00194552" w:rsidP="00936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, </w:t>
      </w:r>
      <w:proofErr w:type="spellStart"/>
      <w:r>
        <w:rPr>
          <w:rFonts w:ascii="Arial" w:hAnsi="Arial" w:cs="Arial"/>
          <w:sz w:val="24"/>
          <w:szCs w:val="24"/>
        </w:rPr>
        <w:t>arraiá</w:t>
      </w:r>
      <w:proofErr w:type="spellEnd"/>
      <w:r>
        <w:rPr>
          <w:rFonts w:ascii="Arial" w:hAnsi="Arial" w:cs="Arial"/>
          <w:sz w:val="24"/>
          <w:szCs w:val="24"/>
        </w:rPr>
        <w:t xml:space="preserve"> na floresta vem. In EMEI Olinda Maria de Jesus Souza (2m34s) 15 Jun. </w:t>
      </w:r>
      <w:proofErr w:type="gramStart"/>
      <w:r>
        <w:rPr>
          <w:rFonts w:ascii="Arial" w:hAnsi="Arial" w:cs="Arial"/>
          <w:sz w:val="24"/>
          <w:szCs w:val="24"/>
        </w:rPr>
        <w:t>2021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5" w:history="1">
        <w:r w:rsidRPr="00194552">
          <w:rPr>
            <w:rStyle w:val="Hyperlink"/>
            <w:rFonts w:ascii="Arial" w:hAnsi="Arial" w:cs="Arial"/>
            <w:sz w:val="24"/>
            <w:szCs w:val="24"/>
          </w:rPr>
          <w:t xml:space="preserve">(66) Professora Cristiane - História: </w:t>
        </w:r>
        <w:proofErr w:type="spellStart"/>
        <w:r w:rsidRPr="00194552">
          <w:rPr>
            <w:rStyle w:val="Hyperlink"/>
            <w:rFonts w:ascii="Arial" w:hAnsi="Arial" w:cs="Arial"/>
            <w:sz w:val="24"/>
            <w:szCs w:val="24"/>
          </w:rPr>
          <w:t>Arraiá</w:t>
        </w:r>
        <w:proofErr w:type="spellEnd"/>
        <w:r w:rsidRPr="00194552">
          <w:rPr>
            <w:rStyle w:val="Hyperlink"/>
            <w:rFonts w:ascii="Arial" w:hAnsi="Arial" w:cs="Arial"/>
            <w:sz w:val="24"/>
            <w:szCs w:val="24"/>
          </w:rPr>
          <w:t xml:space="preserve"> na floresta vem cá - </w:t>
        </w:r>
        <w:proofErr w:type="spellStart"/>
        <w:proofErr w:type="gramStart"/>
        <w:r w:rsidRPr="00194552">
          <w:rPr>
            <w:rStyle w:val="Hyperlink"/>
            <w:rFonts w:ascii="Arial" w:hAnsi="Arial" w:cs="Arial"/>
            <w:sz w:val="24"/>
            <w:szCs w:val="24"/>
          </w:rPr>
          <w:t>YouTube</w:t>
        </w:r>
        <w:proofErr w:type="spellEnd"/>
        <w:proofErr w:type="gramEnd"/>
      </w:hyperlink>
      <w:r>
        <w:rPr>
          <w:rFonts w:ascii="Arial" w:hAnsi="Arial" w:cs="Arial"/>
          <w:sz w:val="24"/>
          <w:szCs w:val="24"/>
        </w:rPr>
        <w:t xml:space="preserve"> . Acesso em 16 Jun. 2021 às 18h22m.</w:t>
      </w:r>
    </w:p>
    <w:p w:rsidR="001A161C" w:rsidRDefault="001A161C" w:rsidP="00936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ÇANTES, milhos. In Escola </w:t>
      </w:r>
      <w:proofErr w:type="spellStart"/>
      <w:r>
        <w:rPr>
          <w:rFonts w:ascii="Arial" w:hAnsi="Arial" w:cs="Arial"/>
          <w:sz w:val="24"/>
          <w:szCs w:val="24"/>
        </w:rPr>
        <w:t>Mater</w:t>
      </w:r>
      <w:proofErr w:type="spellEnd"/>
      <w:r>
        <w:rPr>
          <w:rFonts w:ascii="Arial" w:hAnsi="Arial" w:cs="Arial"/>
          <w:sz w:val="24"/>
          <w:szCs w:val="24"/>
        </w:rPr>
        <w:t xml:space="preserve"> Dei </w:t>
      </w:r>
      <w:proofErr w:type="spellStart"/>
      <w:r>
        <w:rPr>
          <w:rFonts w:ascii="Arial" w:hAnsi="Arial" w:cs="Arial"/>
          <w:sz w:val="24"/>
          <w:szCs w:val="24"/>
        </w:rPr>
        <w:t>Brasilia</w:t>
      </w:r>
      <w:proofErr w:type="spellEnd"/>
      <w:r>
        <w:rPr>
          <w:rFonts w:ascii="Arial" w:hAnsi="Arial" w:cs="Arial"/>
          <w:sz w:val="24"/>
          <w:szCs w:val="24"/>
        </w:rPr>
        <w:t xml:space="preserve"> DF (2m43s) 29 Mai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6" w:history="1">
        <w:r w:rsidRPr="00952457">
          <w:rPr>
            <w:rStyle w:val="Hyperlink"/>
            <w:rFonts w:ascii="Arial" w:hAnsi="Arial" w:cs="Arial"/>
            <w:sz w:val="24"/>
            <w:szCs w:val="24"/>
          </w:rPr>
          <w:t>https://www.youtube.com/watch?v=dwQjHslljfk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Jun. 2021 às 13h45m.</w:t>
      </w:r>
    </w:p>
    <w:p w:rsidR="00873B8C" w:rsidRPr="00C62164" w:rsidRDefault="00873B8C" w:rsidP="00936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GA, cigarra e a, A. In Fafá Conta (3m39s) 27 Jan. 2016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7" w:history="1">
        <w:r w:rsidRPr="00AB7972">
          <w:rPr>
            <w:rStyle w:val="Hyperlink"/>
            <w:rFonts w:ascii="Arial" w:hAnsi="Arial" w:cs="Arial"/>
            <w:sz w:val="24"/>
            <w:szCs w:val="24"/>
          </w:rPr>
          <w:t>https://www.youtube.com/watch?v=weN2CNidW74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6 Jun. 2021 ás 20h16m.    </w:t>
      </w:r>
    </w:p>
    <w:sectPr w:rsidR="00873B8C" w:rsidRPr="00C62164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161A"/>
    <w:rsid w:val="00004A41"/>
    <w:rsid w:val="0000666D"/>
    <w:rsid w:val="000074FF"/>
    <w:rsid w:val="00011FCC"/>
    <w:rsid w:val="000247B1"/>
    <w:rsid w:val="00041975"/>
    <w:rsid w:val="00052E33"/>
    <w:rsid w:val="00057F1A"/>
    <w:rsid w:val="0006637C"/>
    <w:rsid w:val="00077DB5"/>
    <w:rsid w:val="000A3B44"/>
    <w:rsid w:val="000A4A6B"/>
    <w:rsid w:val="000B194E"/>
    <w:rsid w:val="000C394F"/>
    <w:rsid w:val="000C5D90"/>
    <w:rsid w:val="000D32AA"/>
    <w:rsid w:val="000D5219"/>
    <w:rsid w:val="000E1364"/>
    <w:rsid w:val="000E5385"/>
    <w:rsid w:val="000E771F"/>
    <w:rsid w:val="000F590B"/>
    <w:rsid w:val="00106596"/>
    <w:rsid w:val="00113BC2"/>
    <w:rsid w:val="00127091"/>
    <w:rsid w:val="00142923"/>
    <w:rsid w:val="0017001B"/>
    <w:rsid w:val="001733AF"/>
    <w:rsid w:val="001739B7"/>
    <w:rsid w:val="00175B91"/>
    <w:rsid w:val="00177F32"/>
    <w:rsid w:val="00183132"/>
    <w:rsid w:val="00183BCE"/>
    <w:rsid w:val="00185EF6"/>
    <w:rsid w:val="00187B75"/>
    <w:rsid w:val="00190FFE"/>
    <w:rsid w:val="00194552"/>
    <w:rsid w:val="001A161C"/>
    <w:rsid w:val="001C006A"/>
    <w:rsid w:val="001C3320"/>
    <w:rsid w:val="001C698A"/>
    <w:rsid w:val="001C73B8"/>
    <w:rsid w:val="001E04C1"/>
    <w:rsid w:val="001F6B44"/>
    <w:rsid w:val="001F77C6"/>
    <w:rsid w:val="00201728"/>
    <w:rsid w:val="002052D1"/>
    <w:rsid w:val="0020569A"/>
    <w:rsid w:val="00205F85"/>
    <w:rsid w:val="00214C59"/>
    <w:rsid w:val="00224567"/>
    <w:rsid w:val="002303A4"/>
    <w:rsid w:val="00230606"/>
    <w:rsid w:val="00235E3F"/>
    <w:rsid w:val="00236704"/>
    <w:rsid w:val="00247496"/>
    <w:rsid w:val="00272611"/>
    <w:rsid w:val="00286569"/>
    <w:rsid w:val="00295E6F"/>
    <w:rsid w:val="002A0789"/>
    <w:rsid w:val="002A5B66"/>
    <w:rsid w:val="002B4C3B"/>
    <w:rsid w:val="002D0D83"/>
    <w:rsid w:val="002D63F4"/>
    <w:rsid w:val="002E4C75"/>
    <w:rsid w:val="002E56FA"/>
    <w:rsid w:val="002F314F"/>
    <w:rsid w:val="002F3696"/>
    <w:rsid w:val="002F3A6D"/>
    <w:rsid w:val="002F4113"/>
    <w:rsid w:val="003075D5"/>
    <w:rsid w:val="0030763A"/>
    <w:rsid w:val="0032632E"/>
    <w:rsid w:val="00326D39"/>
    <w:rsid w:val="003277BE"/>
    <w:rsid w:val="00327CC1"/>
    <w:rsid w:val="003307C8"/>
    <w:rsid w:val="003320DE"/>
    <w:rsid w:val="00334605"/>
    <w:rsid w:val="00335E16"/>
    <w:rsid w:val="003401B0"/>
    <w:rsid w:val="003534AC"/>
    <w:rsid w:val="00361F64"/>
    <w:rsid w:val="0036312D"/>
    <w:rsid w:val="0036359F"/>
    <w:rsid w:val="0037675D"/>
    <w:rsid w:val="003922D7"/>
    <w:rsid w:val="003A5AAA"/>
    <w:rsid w:val="003A7EA3"/>
    <w:rsid w:val="003B23E5"/>
    <w:rsid w:val="003B419D"/>
    <w:rsid w:val="003C5FD3"/>
    <w:rsid w:val="003C6D43"/>
    <w:rsid w:val="003C7932"/>
    <w:rsid w:val="003D03DA"/>
    <w:rsid w:val="003D1A18"/>
    <w:rsid w:val="003E3625"/>
    <w:rsid w:val="003F2F11"/>
    <w:rsid w:val="003F585F"/>
    <w:rsid w:val="003F5919"/>
    <w:rsid w:val="003F5B5F"/>
    <w:rsid w:val="003F6346"/>
    <w:rsid w:val="003F7B44"/>
    <w:rsid w:val="00405A31"/>
    <w:rsid w:val="00410699"/>
    <w:rsid w:val="004164FF"/>
    <w:rsid w:val="004248FE"/>
    <w:rsid w:val="0043097F"/>
    <w:rsid w:val="00436D3D"/>
    <w:rsid w:val="00441842"/>
    <w:rsid w:val="00441B34"/>
    <w:rsid w:val="00446654"/>
    <w:rsid w:val="00455E2A"/>
    <w:rsid w:val="0047299D"/>
    <w:rsid w:val="00472BC3"/>
    <w:rsid w:val="004739ED"/>
    <w:rsid w:val="00473EF5"/>
    <w:rsid w:val="00476FD7"/>
    <w:rsid w:val="00487DB4"/>
    <w:rsid w:val="00495CA1"/>
    <w:rsid w:val="00495FB3"/>
    <w:rsid w:val="00497284"/>
    <w:rsid w:val="004A037F"/>
    <w:rsid w:val="004A5128"/>
    <w:rsid w:val="004A78B7"/>
    <w:rsid w:val="004B34FF"/>
    <w:rsid w:val="004B4100"/>
    <w:rsid w:val="004B5FA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92A"/>
    <w:rsid w:val="00530B52"/>
    <w:rsid w:val="00531096"/>
    <w:rsid w:val="005434C2"/>
    <w:rsid w:val="0055060C"/>
    <w:rsid w:val="005616DB"/>
    <w:rsid w:val="00562597"/>
    <w:rsid w:val="005708DD"/>
    <w:rsid w:val="00570CA1"/>
    <w:rsid w:val="00571E31"/>
    <w:rsid w:val="005845EC"/>
    <w:rsid w:val="005857C7"/>
    <w:rsid w:val="005C043A"/>
    <w:rsid w:val="005C0776"/>
    <w:rsid w:val="005C52DD"/>
    <w:rsid w:val="005C5572"/>
    <w:rsid w:val="005D3FEC"/>
    <w:rsid w:val="005E3324"/>
    <w:rsid w:val="005E3C11"/>
    <w:rsid w:val="005F6DB6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34522"/>
    <w:rsid w:val="00640BDF"/>
    <w:rsid w:val="00652AE3"/>
    <w:rsid w:val="00655906"/>
    <w:rsid w:val="00661597"/>
    <w:rsid w:val="00662D41"/>
    <w:rsid w:val="00667A3D"/>
    <w:rsid w:val="006726CC"/>
    <w:rsid w:val="00685EB5"/>
    <w:rsid w:val="006871F1"/>
    <w:rsid w:val="006A3398"/>
    <w:rsid w:val="006B048E"/>
    <w:rsid w:val="006B62ED"/>
    <w:rsid w:val="006C04AF"/>
    <w:rsid w:val="006C1A59"/>
    <w:rsid w:val="006D5844"/>
    <w:rsid w:val="006E22C3"/>
    <w:rsid w:val="006E4BAB"/>
    <w:rsid w:val="006E5BB4"/>
    <w:rsid w:val="006E6CDE"/>
    <w:rsid w:val="006F070B"/>
    <w:rsid w:val="006F15FD"/>
    <w:rsid w:val="006F78A6"/>
    <w:rsid w:val="00700A2F"/>
    <w:rsid w:val="00701C2D"/>
    <w:rsid w:val="00706771"/>
    <w:rsid w:val="007248B3"/>
    <w:rsid w:val="00740CCF"/>
    <w:rsid w:val="007474B3"/>
    <w:rsid w:val="00762C30"/>
    <w:rsid w:val="00764EFD"/>
    <w:rsid w:val="0076618B"/>
    <w:rsid w:val="00775A4F"/>
    <w:rsid w:val="00790E90"/>
    <w:rsid w:val="007A0DE1"/>
    <w:rsid w:val="007B0647"/>
    <w:rsid w:val="007B0FAE"/>
    <w:rsid w:val="007B412D"/>
    <w:rsid w:val="007B76DB"/>
    <w:rsid w:val="007C4984"/>
    <w:rsid w:val="007C4E1C"/>
    <w:rsid w:val="007E0D98"/>
    <w:rsid w:val="007E1887"/>
    <w:rsid w:val="007E2ECD"/>
    <w:rsid w:val="007E6074"/>
    <w:rsid w:val="007E6B3E"/>
    <w:rsid w:val="007F4255"/>
    <w:rsid w:val="00807899"/>
    <w:rsid w:val="00807A33"/>
    <w:rsid w:val="00840B2C"/>
    <w:rsid w:val="0084793C"/>
    <w:rsid w:val="00852287"/>
    <w:rsid w:val="00853C3E"/>
    <w:rsid w:val="00873B8C"/>
    <w:rsid w:val="008909B9"/>
    <w:rsid w:val="008920C9"/>
    <w:rsid w:val="0089395B"/>
    <w:rsid w:val="008A2E9A"/>
    <w:rsid w:val="008B4A79"/>
    <w:rsid w:val="008B6D72"/>
    <w:rsid w:val="009029E1"/>
    <w:rsid w:val="00905542"/>
    <w:rsid w:val="0091554A"/>
    <w:rsid w:val="009175B5"/>
    <w:rsid w:val="009241AB"/>
    <w:rsid w:val="00931B8D"/>
    <w:rsid w:val="0093630D"/>
    <w:rsid w:val="00950C11"/>
    <w:rsid w:val="009521E1"/>
    <w:rsid w:val="009638C7"/>
    <w:rsid w:val="00976607"/>
    <w:rsid w:val="00977FEE"/>
    <w:rsid w:val="0099022D"/>
    <w:rsid w:val="009A5FB8"/>
    <w:rsid w:val="009B7CF4"/>
    <w:rsid w:val="009D1ECD"/>
    <w:rsid w:val="009D60B3"/>
    <w:rsid w:val="009E67DA"/>
    <w:rsid w:val="009E7B40"/>
    <w:rsid w:val="009F5BB0"/>
    <w:rsid w:val="009F77F9"/>
    <w:rsid w:val="00A128C2"/>
    <w:rsid w:val="00A25928"/>
    <w:rsid w:val="00A31AD5"/>
    <w:rsid w:val="00A50E19"/>
    <w:rsid w:val="00A54A66"/>
    <w:rsid w:val="00A57676"/>
    <w:rsid w:val="00A806D3"/>
    <w:rsid w:val="00A96E39"/>
    <w:rsid w:val="00AA33C3"/>
    <w:rsid w:val="00AA3812"/>
    <w:rsid w:val="00AB34CA"/>
    <w:rsid w:val="00AB7854"/>
    <w:rsid w:val="00AC60E8"/>
    <w:rsid w:val="00AE1865"/>
    <w:rsid w:val="00AE2C76"/>
    <w:rsid w:val="00AE2E7B"/>
    <w:rsid w:val="00AF16DD"/>
    <w:rsid w:val="00AF3D46"/>
    <w:rsid w:val="00AF699B"/>
    <w:rsid w:val="00AF7515"/>
    <w:rsid w:val="00AF755D"/>
    <w:rsid w:val="00AF7E2F"/>
    <w:rsid w:val="00B145DB"/>
    <w:rsid w:val="00B14CE8"/>
    <w:rsid w:val="00B20E29"/>
    <w:rsid w:val="00B210A2"/>
    <w:rsid w:val="00B2152F"/>
    <w:rsid w:val="00B25010"/>
    <w:rsid w:val="00B32779"/>
    <w:rsid w:val="00B575BF"/>
    <w:rsid w:val="00B62AFE"/>
    <w:rsid w:val="00B6581E"/>
    <w:rsid w:val="00B65EBC"/>
    <w:rsid w:val="00B65FCE"/>
    <w:rsid w:val="00B66F53"/>
    <w:rsid w:val="00B72276"/>
    <w:rsid w:val="00B86FAA"/>
    <w:rsid w:val="00B92EC3"/>
    <w:rsid w:val="00B94F6C"/>
    <w:rsid w:val="00BA6C8A"/>
    <w:rsid w:val="00BC0041"/>
    <w:rsid w:val="00BD4289"/>
    <w:rsid w:val="00BE014B"/>
    <w:rsid w:val="00BE1712"/>
    <w:rsid w:val="00BE51AE"/>
    <w:rsid w:val="00BE572A"/>
    <w:rsid w:val="00BF12C2"/>
    <w:rsid w:val="00BF3C09"/>
    <w:rsid w:val="00BF6A16"/>
    <w:rsid w:val="00C055A1"/>
    <w:rsid w:val="00C1340A"/>
    <w:rsid w:val="00C14EB8"/>
    <w:rsid w:val="00C27D92"/>
    <w:rsid w:val="00C324F2"/>
    <w:rsid w:val="00C34B2E"/>
    <w:rsid w:val="00C352C7"/>
    <w:rsid w:val="00C37A2F"/>
    <w:rsid w:val="00C479FF"/>
    <w:rsid w:val="00C50D8C"/>
    <w:rsid w:val="00C62164"/>
    <w:rsid w:val="00C62273"/>
    <w:rsid w:val="00C64D6E"/>
    <w:rsid w:val="00C72145"/>
    <w:rsid w:val="00C91B28"/>
    <w:rsid w:val="00C95828"/>
    <w:rsid w:val="00CA18CD"/>
    <w:rsid w:val="00CA31B7"/>
    <w:rsid w:val="00CC0B56"/>
    <w:rsid w:val="00CD1533"/>
    <w:rsid w:val="00CD1CA6"/>
    <w:rsid w:val="00CD1DB0"/>
    <w:rsid w:val="00CD6CAB"/>
    <w:rsid w:val="00CE5121"/>
    <w:rsid w:val="00CF1A0E"/>
    <w:rsid w:val="00CF2389"/>
    <w:rsid w:val="00D02C76"/>
    <w:rsid w:val="00D14289"/>
    <w:rsid w:val="00D14AEC"/>
    <w:rsid w:val="00D15F41"/>
    <w:rsid w:val="00D16042"/>
    <w:rsid w:val="00D17EFD"/>
    <w:rsid w:val="00D22CE1"/>
    <w:rsid w:val="00D27EA7"/>
    <w:rsid w:val="00D30F98"/>
    <w:rsid w:val="00D35ECF"/>
    <w:rsid w:val="00D45768"/>
    <w:rsid w:val="00D532C9"/>
    <w:rsid w:val="00D6035F"/>
    <w:rsid w:val="00D715AD"/>
    <w:rsid w:val="00D72629"/>
    <w:rsid w:val="00D72FFE"/>
    <w:rsid w:val="00D8171B"/>
    <w:rsid w:val="00D876EE"/>
    <w:rsid w:val="00D91216"/>
    <w:rsid w:val="00D96150"/>
    <w:rsid w:val="00D96E68"/>
    <w:rsid w:val="00DA2109"/>
    <w:rsid w:val="00DA2CCC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F0F5F"/>
    <w:rsid w:val="00DF1492"/>
    <w:rsid w:val="00DF646D"/>
    <w:rsid w:val="00E1601F"/>
    <w:rsid w:val="00E3484E"/>
    <w:rsid w:val="00E37771"/>
    <w:rsid w:val="00E734A3"/>
    <w:rsid w:val="00EA321B"/>
    <w:rsid w:val="00EA7686"/>
    <w:rsid w:val="00EB43EC"/>
    <w:rsid w:val="00EB5753"/>
    <w:rsid w:val="00EB65C8"/>
    <w:rsid w:val="00EB6BEF"/>
    <w:rsid w:val="00EB6BF7"/>
    <w:rsid w:val="00EC0F64"/>
    <w:rsid w:val="00EC5F46"/>
    <w:rsid w:val="00ED0781"/>
    <w:rsid w:val="00EF6A9F"/>
    <w:rsid w:val="00F1250F"/>
    <w:rsid w:val="00F13601"/>
    <w:rsid w:val="00F32996"/>
    <w:rsid w:val="00F36BFA"/>
    <w:rsid w:val="00F44B33"/>
    <w:rsid w:val="00F46CAD"/>
    <w:rsid w:val="00F52C74"/>
    <w:rsid w:val="00F52F7A"/>
    <w:rsid w:val="00F546D9"/>
    <w:rsid w:val="00F54E08"/>
    <w:rsid w:val="00F64ADF"/>
    <w:rsid w:val="00F705AA"/>
    <w:rsid w:val="00F70D90"/>
    <w:rsid w:val="00F70EB0"/>
    <w:rsid w:val="00F82B59"/>
    <w:rsid w:val="00F9563B"/>
    <w:rsid w:val="00F95D08"/>
    <w:rsid w:val="00FA1063"/>
    <w:rsid w:val="00FB4971"/>
    <w:rsid w:val="00FC3AF4"/>
    <w:rsid w:val="00FC50D8"/>
    <w:rsid w:val="00FC6ED7"/>
    <w:rsid w:val="00FD669F"/>
    <w:rsid w:val="00FE5BC5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youtube.com/watch?v=dwQjHslljf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www.youtube.com/watch?v=wWUkJgmo3g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9BHuChzEIc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weN2CNidW7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ancziOQib0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wWUkJgmo3g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dwQjHsllj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ncziOQib0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weN2CNidW74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F391-7016-4BDA-8248-21CCA540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6-09T12:10:00Z</cp:lastPrinted>
  <dcterms:created xsi:type="dcterms:W3CDTF">2021-06-18T19:21:00Z</dcterms:created>
  <dcterms:modified xsi:type="dcterms:W3CDTF">2021-06-18T19:21:00Z</dcterms:modified>
</cp:coreProperties>
</file>